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48"/>
          <w:szCs w:val="48"/>
        </w:rPr>
        <w:id w:val="88676324"/>
        <w:docPartObj>
          <w:docPartGallery w:val="Cover Pages"/>
          <w:docPartUnique/>
        </w:docPartObj>
      </w:sdtPr>
      <w:sdtEndPr/>
      <w:sdtContent>
        <w:p w14:paraId="6CFF158E" w14:textId="75CD56D2" w:rsidR="00014B25" w:rsidRPr="000A18F6" w:rsidRDefault="00014B25" w:rsidP="000A18F6">
          <w:pPr>
            <w:pStyle w:val="NoSpacing"/>
            <w:rPr>
              <w:rFonts w:ascii="Times New Roman" w:hAnsi="Times New Roman" w:cs="Times New Roman"/>
              <w:sz w:val="48"/>
              <w:szCs w:val="48"/>
            </w:rPr>
          </w:pP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1D60F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1D60F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1D60F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1D60F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A18F6">
            <w:rPr>
              <w:rFonts w:ascii="Times New Roman" w:hAnsi="Times New Roman" w:cs="Times New Roman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A6D0B" w14:textId="67182699" w:rsidR="00014B25" w:rsidRPr="00014B25" w:rsidRDefault="00A43DC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10"/>
                                    <w:szCs w:val="11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43DC7">
                                      <w:rPr>
                                        <w:rFonts w:ascii="Times New Roman" w:hAnsi="Times New Roman" w:cs="Times New Roman"/>
                                        <w:sz w:val="96"/>
                                        <w:szCs w:val="96"/>
                                      </w:rPr>
                                      <w:t>Software Testing &amp; Quality Assurance</w:t>
                                    </w:r>
                                  </w:sdtContent>
                                </w:sdt>
                              </w:p>
                              <w:p w14:paraId="3F661B62" w14:textId="068C6000" w:rsidR="00014B25" w:rsidRDefault="00014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EA6D0B" w14:textId="67182699" w:rsidR="00014B25" w:rsidRPr="00014B25" w:rsidRDefault="00A43DC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10"/>
                              <w:szCs w:val="11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43DC7">
                                <w:rPr>
                                  <w:rFonts w:ascii="Times New Roman" w:hAnsi="Times New Roman" w:cs="Times New Roman"/>
                                  <w:sz w:val="96"/>
                                  <w:szCs w:val="96"/>
                                </w:rPr>
                                <w:t>Software Testing &amp; Quality Assurance</w:t>
                              </w:r>
                            </w:sdtContent>
                          </w:sdt>
                        </w:p>
                        <w:p w14:paraId="3F661B62" w14:textId="068C6000" w:rsidR="00014B25" w:rsidRDefault="00014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78264CE8" w14:textId="77777777" w:rsidR="000A18F6" w:rsidRP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br w:type="page"/>
      </w:r>
    </w:p>
    <w:p w14:paraId="47CC2D4C" w14:textId="77777777" w:rsidR="0077638E" w:rsidRDefault="0077638E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09F966F9" w14:textId="5AC80DF4" w:rsidR="00685F5E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 xml:space="preserve">Name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Krunal Dhavle</w:t>
      </w:r>
    </w:p>
    <w:p w14:paraId="38C299BF" w14:textId="1F9F8FC4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Class</w:t>
      </w:r>
      <w:r>
        <w:rPr>
          <w:rFonts w:ascii="Times New Roman" w:hAnsi="Times New Roman" w:cs="Times New Roman"/>
          <w:sz w:val="48"/>
          <w:szCs w:val="48"/>
        </w:rPr>
        <w:t xml:space="preserve">   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TYCS</w:t>
      </w:r>
    </w:p>
    <w:p w14:paraId="4ADDADF0" w14:textId="647CB7AF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0A18F6">
        <w:rPr>
          <w:rFonts w:ascii="Times New Roman" w:hAnsi="Times New Roman" w:cs="Times New Roman"/>
          <w:sz w:val="48"/>
          <w:szCs w:val="48"/>
        </w:rPr>
        <w:t>Roll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Pr="000A18F6">
        <w:rPr>
          <w:rFonts w:ascii="Times New Roman" w:hAnsi="Times New Roman" w:cs="Times New Roman"/>
          <w:sz w:val="48"/>
          <w:szCs w:val="48"/>
        </w:rPr>
        <w:t>No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713</w:t>
      </w:r>
    </w:p>
    <w:p w14:paraId="52F20743" w14:textId="17D73C90" w:rsidR="000A18F6" w:rsidRPr="000A18F6" w:rsidRDefault="000A18F6" w:rsidP="00A43DC7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Subject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</w:t>
      </w:r>
      <w:sdt>
        <w:sdtPr>
          <w:rPr>
            <w:rFonts w:ascii="Times New Roman" w:hAnsi="Times New Roman" w:cs="Times New Roman"/>
            <w:sz w:val="48"/>
            <w:szCs w:val="48"/>
          </w:rPr>
          <w:alias w:val="Title"/>
          <w:tag w:val=""/>
          <w:id w:val="149668137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3DC7">
            <w:rPr>
              <w:rFonts w:ascii="Times New Roman" w:hAnsi="Times New Roman" w:cs="Times New Roman"/>
              <w:sz w:val="48"/>
              <w:szCs w:val="48"/>
            </w:rPr>
            <w:t>Software Testing &amp; Quality Assurance</w:t>
          </w:r>
        </w:sdtContent>
      </w:sdt>
      <w:r w:rsidR="00A43DC7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6E92CAD5" w14:textId="078378B7" w:rsidR="000A18F6" w:rsidRPr="000A18F6" w:rsidRDefault="000A18F6" w:rsidP="0077638E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 w:rsidRPr="000A18F6">
        <w:rPr>
          <w:rFonts w:ascii="Times New Roman" w:hAnsi="Times New Roman" w:cs="Times New Roman"/>
          <w:sz w:val="48"/>
          <w:szCs w:val="48"/>
        </w:rPr>
        <w:t>Teacher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0A18F6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0A18F6">
        <w:rPr>
          <w:rFonts w:ascii="Times New Roman" w:hAnsi="Times New Roman" w:cs="Times New Roman"/>
          <w:sz w:val="48"/>
          <w:szCs w:val="48"/>
        </w:rPr>
        <w:t xml:space="preserve"> </w:t>
      </w:r>
      <w:r w:rsidR="009A5B99">
        <w:rPr>
          <w:rFonts w:ascii="Times New Roman" w:hAnsi="Times New Roman" w:cs="Times New Roman"/>
          <w:sz w:val="48"/>
          <w:szCs w:val="48"/>
        </w:rPr>
        <w:t>Sweta</w:t>
      </w:r>
      <w:r w:rsidRPr="000A18F6">
        <w:rPr>
          <w:rFonts w:ascii="Times New Roman" w:hAnsi="Times New Roman" w:cs="Times New Roman"/>
          <w:sz w:val="48"/>
          <w:szCs w:val="48"/>
        </w:rPr>
        <w:t xml:space="preserve"> Patil </w:t>
      </w:r>
      <w:proofErr w:type="spellStart"/>
      <w:r w:rsidRPr="000A18F6">
        <w:rPr>
          <w:rFonts w:ascii="Times New Roman" w:hAnsi="Times New Roman" w:cs="Times New Roman"/>
          <w:sz w:val="48"/>
          <w:szCs w:val="48"/>
        </w:rPr>
        <w:t>Maam</w:t>
      </w:r>
      <w:proofErr w:type="spellEnd"/>
    </w:p>
    <w:p w14:paraId="7916225D" w14:textId="6E1F9F95" w:rsidR="000A18F6" w:rsidRDefault="000A18F6" w:rsidP="000A18F6">
      <w:pPr>
        <w:rPr>
          <w:rFonts w:ascii="Times New Roman" w:hAnsi="Times New Roman" w:cs="Times New Roman"/>
          <w:sz w:val="48"/>
          <w:szCs w:val="48"/>
        </w:rPr>
      </w:pPr>
    </w:p>
    <w:p w14:paraId="4E3A0799" w14:textId="234244C9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055A272" w14:textId="3045B792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7DA032CD" w14:textId="05C9EFB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EFE0218" w14:textId="61A3188D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48F1BE27" w14:textId="7D18AB57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36722C41" w14:textId="551898FF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2BB2513E" w14:textId="72E392DC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1F85EBDF" w14:textId="6FB69DDB" w:rsidR="00ED2304" w:rsidRDefault="00ED2304" w:rsidP="000A18F6">
      <w:pPr>
        <w:rPr>
          <w:rFonts w:ascii="Times New Roman" w:hAnsi="Times New Roman" w:cs="Times New Roman"/>
          <w:sz w:val="48"/>
          <w:szCs w:val="48"/>
        </w:rPr>
      </w:pPr>
    </w:p>
    <w:p w14:paraId="5F9AAE28" w14:textId="77777777" w:rsidR="0077638E" w:rsidRDefault="007763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B66BA8A" w14:textId="77777777" w:rsidR="0097793D" w:rsidRPr="00761E3E" w:rsidRDefault="0097793D" w:rsidP="0097793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1E3E">
        <w:rPr>
          <w:rFonts w:ascii="Times New Roman" w:hAnsi="Times New Roman" w:cs="Times New Roman"/>
          <w:b/>
          <w:bCs/>
          <w:sz w:val="44"/>
          <w:szCs w:val="44"/>
        </w:rPr>
        <w:lastRenderedPageBreak/>
        <w:t>INDEX</w:t>
      </w:r>
    </w:p>
    <w:p w14:paraId="2F0F28A9" w14:textId="77777777" w:rsidR="0097793D" w:rsidRPr="00C82675" w:rsidRDefault="0097793D" w:rsidP="009779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779"/>
        <w:gridCol w:w="1310"/>
        <w:gridCol w:w="5810"/>
        <w:gridCol w:w="841"/>
        <w:gridCol w:w="1364"/>
      </w:tblGrid>
      <w:tr w:rsidR="0097793D" w:rsidRPr="00C82675" w14:paraId="7EA5E325" w14:textId="77777777" w:rsidTr="00B66F10">
        <w:trPr>
          <w:trHeight w:val="482"/>
          <w:jc w:val="center"/>
        </w:trPr>
        <w:tc>
          <w:tcPr>
            <w:tcW w:w="779" w:type="dxa"/>
          </w:tcPr>
          <w:p w14:paraId="73979DDA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298" w:type="dxa"/>
          </w:tcPr>
          <w:p w14:paraId="1A8FB8D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21" w:type="dxa"/>
          </w:tcPr>
          <w:p w14:paraId="16B21740" w14:textId="77777777" w:rsidR="0097793D" w:rsidRPr="00C82675" w:rsidRDefault="0097793D" w:rsidP="00B66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AIM</w:t>
            </w:r>
          </w:p>
        </w:tc>
        <w:tc>
          <w:tcPr>
            <w:tcW w:w="842" w:type="dxa"/>
          </w:tcPr>
          <w:p w14:paraId="4932A640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 NO</w:t>
            </w:r>
          </w:p>
        </w:tc>
        <w:tc>
          <w:tcPr>
            <w:tcW w:w="1364" w:type="dxa"/>
          </w:tcPr>
          <w:p w14:paraId="3720C156" w14:textId="77777777" w:rsidR="0097793D" w:rsidRPr="00C82675" w:rsidRDefault="0097793D" w:rsidP="00B66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97793D" w:rsidRPr="00C82675" w14:paraId="641BE222" w14:textId="77777777" w:rsidTr="00B66F10">
        <w:trPr>
          <w:trHeight w:val="948"/>
          <w:jc w:val="center"/>
        </w:trPr>
        <w:tc>
          <w:tcPr>
            <w:tcW w:w="779" w:type="dxa"/>
          </w:tcPr>
          <w:p w14:paraId="3D07F9A7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76015534" w14:textId="64505628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2C2EAE6B" w14:textId="57193B1B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Install Selenium IDE; Write a test suite containing minimum 4 test cases for different formats.</w:t>
            </w:r>
          </w:p>
        </w:tc>
        <w:tc>
          <w:tcPr>
            <w:tcW w:w="842" w:type="dxa"/>
          </w:tcPr>
          <w:p w14:paraId="15E60289" w14:textId="7672AD6C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14:paraId="33FBF61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2B02FE83" w14:textId="77777777" w:rsidTr="00B66F10">
        <w:trPr>
          <w:trHeight w:val="906"/>
          <w:jc w:val="center"/>
        </w:trPr>
        <w:tc>
          <w:tcPr>
            <w:tcW w:w="779" w:type="dxa"/>
          </w:tcPr>
          <w:p w14:paraId="1CBF2B23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6CE6B00F" w14:textId="037AC4C9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68FD2130" w14:textId="06CC14FB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Install Selenium server and demonstrate it using a script in Java.</w:t>
            </w:r>
          </w:p>
        </w:tc>
        <w:tc>
          <w:tcPr>
            <w:tcW w:w="842" w:type="dxa"/>
          </w:tcPr>
          <w:p w14:paraId="51EF2473" w14:textId="67EB6365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5E562CD6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67B650F" w14:textId="77777777" w:rsidTr="00B66F10">
        <w:trPr>
          <w:trHeight w:val="948"/>
          <w:jc w:val="center"/>
        </w:trPr>
        <w:tc>
          <w:tcPr>
            <w:tcW w:w="779" w:type="dxa"/>
          </w:tcPr>
          <w:p w14:paraId="2CEAA93B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416AF468" w14:textId="72DFB12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09/2020</w:t>
            </w:r>
          </w:p>
        </w:tc>
        <w:tc>
          <w:tcPr>
            <w:tcW w:w="5821" w:type="dxa"/>
          </w:tcPr>
          <w:p w14:paraId="3F2F078F" w14:textId="33CA172A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login a specific web page using JUnit.</w:t>
            </w:r>
          </w:p>
        </w:tc>
        <w:tc>
          <w:tcPr>
            <w:tcW w:w="842" w:type="dxa"/>
          </w:tcPr>
          <w:p w14:paraId="0A41C142" w14:textId="06CF0D10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4" w:type="dxa"/>
          </w:tcPr>
          <w:p w14:paraId="179FBF5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49AB8C5" w14:textId="77777777" w:rsidTr="00B66F10">
        <w:trPr>
          <w:trHeight w:val="906"/>
          <w:jc w:val="center"/>
        </w:trPr>
        <w:tc>
          <w:tcPr>
            <w:tcW w:w="779" w:type="dxa"/>
          </w:tcPr>
          <w:p w14:paraId="26E0DA1A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1B1BCF45" w14:textId="3B01D5CA" w:rsidR="0097793D" w:rsidRPr="000245A4" w:rsidRDefault="0097793D" w:rsidP="00B66F1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5821" w:type="dxa"/>
          </w:tcPr>
          <w:p w14:paraId="14EB49E9" w14:textId="720285C5" w:rsidR="0097793D" w:rsidRPr="000245A4" w:rsidRDefault="00A207DE" w:rsidP="00B66F10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update 10 student records into table into Excel file using TestNG.</w:t>
            </w:r>
          </w:p>
        </w:tc>
        <w:tc>
          <w:tcPr>
            <w:tcW w:w="842" w:type="dxa"/>
          </w:tcPr>
          <w:p w14:paraId="217F19D5" w14:textId="1BA5D534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240EBDF9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E69B3FD" w14:textId="77777777" w:rsidTr="00B66F10">
        <w:trPr>
          <w:trHeight w:val="948"/>
          <w:jc w:val="center"/>
        </w:trPr>
        <w:tc>
          <w:tcPr>
            <w:tcW w:w="779" w:type="dxa"/>
          </w:tcPr>
          <w:p w14:paraId="1EAF4A11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45B92240" w14:textId="4ECE3506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6A63D44E" w14:textId="7C7AD402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select the number of students who have scored more than 60 in any one subject</w:t>
            </w:r>
          </w:p>
        </w:tc>
        <w:tc>
          <w:tcPr>
            <w:tcW w:w="842" w:type="dxa"/>
          </w:tcPr>
          <w:p w14:paraId="12D49320" w14:textId="1690774A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4" w:type="dxa"/>
          </w:tcPr>
          <w:p w14:paraId="001CDD7D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3EE7EC3B" w14:textId="77777777" w:rsidTr="00B66F10">
        <w:trPr>
          <w:trHeight w:val="906"/>
          <w:jc w:val="center"/>
        </w:trPr>
        <w:tc>
          <w:tcPr>
            <w:tcW w:w="779" w:type="dxa"/>
          </w:tcPr>
          <w:p w14:paraId="682AD7DC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4EA8112D" w14:textId="643B0DA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20A7C7A9" w14:textId="57A99875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Write and test a program to provide total number of objects present / available on the page</w:t>
            </w:r>
          </w:p>
        </w:tc>
        <w:tc>
          <w:tcPr>
            <w:tcW w:w="842" w:type="dxa"/>
          </w:tcPr>
          <w:p w14:paraId="5FA36FD7" w14:textId="6B887B5B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14:paraId="1C0675F5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698378CD" w14:textId="77777777" w:rsidTr="00B66F10">
        <w:trPr>
          <w:trHeight w:val="906"/>
          <w:jc w:val="center"/>
        </w:trPr>
        <w:tc>
          <w:tcPr>
            <w:tcW w:w="779" w:type="dxa"/>
          </w:tcPr>
          <w:p w14:paraId="625E5E0F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594B625A" w14:textId="517E76DD" w:rsidR="0097793D" w:rsidRPr="000245A4" w:rsidRDefault="00A207DE" w:rsidP="00B66F10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3C090F08" w14:textId="5A2461FB" w:rsidR="0097793D" w:rsidRPr="000245A4" w:rsidRDefault="00A207DE" w:rsidP="00B66F10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Write and test a program to get the number of items in a </w:t>
            </w:r>
            <w:proofErr w:type="spell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DropDownlist</w:t>
            </w:r>
            <w:proofErr w:type="spellEnd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 / combo box.</w:t>
            </w:r>
          </w:p>
        </w:tc>
        <w:tc>
          <w:tcPr>
            <w:tcW w:w="842" w:type="dxa"/>
          </w:tcPr>
          <w:p w14:paraId="429274CE" w14:textId="2C82887F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64" w:type="dxa"/>
          </w:tcPr>
          <w:p w14:paraId="0797E6F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10AE8545" w14:textId="77777777" w:rsidTr="00B66F10">
        <w:trPr>
          <w:trHeight w:val="948"/>
          <w:jc w:val="center"/>
        </w:trPr>
        <w:tc>
          <w:tcPr>
            <w:tcW w:w="779" w:type="dxa"/>
          </w:tcPr>
          <w:p w14:paraId="73BE34B9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14:paraId="62F99EC2" w14:textId="788ADF14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07DE" w:rsidRPr="00024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/10/2020</w:t>
            </w:r>
          </w:p>
        </w:tc>
        <w:tc>
          <w:tcPr>
            <w:tcW w:w="5821" w:type="dxa"/>
          </w:tcPr>
          <w:p w14:paraId="1D4C5491" w14:textId="3CB5BC33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Write and test a program to count the number of check boxes on the page checked and unchecked </w:t>
            </w:r>
            <w:proofErr w:type="gram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count.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2" w:type="dxa"/>
          </w:tcPr>
          <w:p w14:paraId="1454FB39" w14:textId="3FD17A31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64" w:type="dxa"/>
          </w:tcPr>
          <w:p w14:paraId="1B366432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93D" w:rsidRPr="00C82675" w14:paraId="503F947D" w14:textId="77777777" w:rsidTr="00B66F10">
        <w:trPr>
          <w:trHeight w:val="948"/>
          <w:jc w:val="center"/>
        </w:trPr>
        <w:tc>
          <w:tcPr>
            <w:tcW w:w="779" w:type="dxa"/>
          </w:tcPr>
          <w:p w14:paraId="123B56E6" w14:textId="77777777" w:rsidR="0097793D" w:rsidRPr="000245A4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14:paraId="09817D31" w14:textId="77777777" w:rsidR="0097793D" w:rsidRPr="000245A4" w:rsidRDefault="0097793D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18/11/2020</w:t>
            </w:r>
          </w:p>
        </w:tc>
        <w:tc>
          <w:tcPr>
            <w:tcW w:w="5821" w:type="dxa"/>
          </w:tcPr>
          <w:p w14:paraId="47AC66CA" w14:textId="4A80C923" w:rsidR="0097793D" w:rsidRPr="000245A4" w:rsidRDefault="00A207DE" w:rsidP="00B6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 xml:space="preserve">Load Testing using </w:t>
            </w:r>
            <w:proofErr w:type="gramStart"/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JMeter.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42" w:type="dxa"/>
          </w:tcPr>
          <w:p w14:paraId="3BF030BE" w14:textId="7E09EA60" w:rsidR="0097793D" w:rsidRPr="000245A4" w:rsidRDefault="00A207DE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7793D" w:rsidRPr="00024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4" w:type="dxa"/>
          </w:tcPr>
          <w:p w14:paraId="088ACF4E" w14:textId="77777777" w:rsidR="0097793D" w:rsidRPr="00C82675" w:rsidRDefault="0097793D" w:rsidP="00B6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7D9D6" w14:textId="77777777" w:rsidR="00ED2304" w:rsidRPr="00ED2304" w:rsidRDefault="00ED2304" w:rsidP="00ED23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304" w:rsidRPr="00ED2304" w:rsidSect="0077638E">
      <w:headerReference w:type="default" r:id="rId7"/>
      <w:footerReference w:type="default" r:id="rId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F986" w14:textId="77777777" w:rsidR="001D60F9" w:rsidRDefault="001D60F9" w:rsidP="0097793D">
      <w:pPr>
        <w:spacing w:after="0" w:line="240" w:lineRule="auto"/>
      </w:pPr>
      <w:r>
        <w:separator/>
      </w:r>
    </w:p>
  </w:endnote>
  <w:endnote w:type="continuationSeparator" w:id="0">
    <w:p w14:paraId="1762BF70" w14:textId="77777777" w:rsidR="001D60F9" w:rsidRDefault="001D60F9" w:rsidP="0097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22F1B" w14:textId="1EE0A862" w:rsidR="0097793D" w:rsidRPr="0097793D" w:rsidRDefault="0097793D" w:rsidP="0097793D">
    <w:pPr>
      <w:pStyle w:val="Footer"/>
      <w:jc w:val="center"/>
      <w:rPr>
        <w:sz w:val="44"/>
        <w:szCs w:val="44"/>
      </w:rPr>
    </w:pPr>
    <w:sdt>
      <w:sdtPr>
        <w:rPr>
          <w:rFonts w:ascii="Times New Roman" w:hAnsi="Times New Roman" w:cs="Times New Roman"/>
          <w:b/>
          <w:bCs/>
          <w:sz w:val="24"/>
          <w:szCs w:val="24"/>
        </w:rPr>
        <w:alias w:val="Title"/>
        <w:tag w:val=""/>
        <w:id w:val="14604570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3DC7">
          <w:rPr>
            <w:rFonts w:ascii="Times New Roman" w:hAnsi="Times New Roman" w:cs="Times New Roman"/>
            <w:b/>
            <w:bCs/>
            <w:sz w:val="24"/>
            <w:szCs w:val="24"/>
          </w:rPr>
          <w:t>Software Testing &amp; Quality Assurance</w:t>
        </w:r>
      </w:sdtContent>
    </w:sdt>
  </w:p>
  <w:p w14:paraId="7E17EECF" w14:textId="77777777" w:rsidR="0097793D" w:rsidRDefault="00977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1A24" w14:textId="77777777" w:rsidR="001D60F9" w:rsidRDefault="001D60F9" w:rsidP="0097793D">
      <w:pPr>
        <w:spacing w:after="0" w:line="240" w:lineRule="auto"/>
      </w:pPr>
      <w:r>
        <w:separator/>
      </w:r>
    </w:p>
  </w:footnote>
  <w:footnote w:type="continuationSeparator" w:id="0">
    <w:p w14:paraId="0A4522BB" w14:textId="77777777" w:rsidR="001D60F9" w:rsidRDefault="001D60F9" w:rsidP="0097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17F0B" w14:textId="77777777" w:rsidR="0097793D" w:rsidRPr="00E85357" w:rsidRDefault="0097793D" w:rsidP="0097793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  <w:p w14:paraId="3C7F3C17" w14:textId="73528767" w:rsidR="0097793D" w:rsidRPr="0097793D" w:rsidRDefault="0097793D" w:rsidP="00977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245A4"/>
    <w:rsid w:val="000A18F6"/>
    <w:rsid w:val="001D60F9"/>
    <w:rsid w:val="002072B6"/>
    <w:rsid w:val="00685F5E"/>
    <w:rsid w:val="0077638E"/>
    <w:rsid w:val="0097793D"/>
    <w:rsid w:val="009A5B99"/>
    <w:rsid w:val="00A207DE"/>
    <w:rsid w:val="00A43DC7"/>
    <w:rsid w:val="00EA1F3B"/>
    <w:rsid w:val="00ED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3D"/>
  </w:style>
  <w:style w:type="paragraph" w:styleId="Footer">
    <w:name w:val="footer"/>
    <w:basedOn w:val="Normal"/>
    <w:link w:val="FooterChar"/>
    <w:uiPriority w:val="99"/>
    <w:unhideWhenUsed/>
    <w:rsid w:val="0097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yCS-713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&amp; Quality Assurance</dc:title>
  <dc:subject/>
  <dc:creator>krunal dhavle</dc:creator>
  <cp:keywords/>
  <dc:description/>
  <cp:lastModifiedBy>krunal dhavle</cp:lastModifiedBy>
  <cp:revision>9</cp:revision>
  <cp:lastPrinted>2020-12-03T09:12:00Z</cp:lastPrinted>
  <dcterms:created xsi:type="dcterms:W3CDTF">2020-11-25T07:21:00Z</dcterms:created>
  <dcterms:modified xsi:type="dcterms:W3CDTF">2020-12-03T09:12:00Z</dcterms:modified>
</cp:coreProperties>
</file>